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EB" w:rsidRDefault="00D738EB" w:rsidP="00D738EB">
      <w:pPr>
        <w:widowControl w:val="0"/>
        <w:tabs>
          <w:tab w:val="left" w:pos="1134"/>
          <w:tab w:val="left" w:pos="4536"/>
        </w:tabs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едателю комиссии по проведению промежуточной аттестации</w:t>
      </w:r>
    </w:p>
    <w:p w:rsidR="00D738EB" w:rsidRPr="000904F2" w:rsidRDefault="00D738EB" w:rsidP="00D738EB">
      <w:pPr>
        <w:widowControl w:val="0"/>
        <w:tabs>
          <w:tab w:val="left" w:pos="1134"/>
          <w:tab w:val="left" w:pos="4536"/>
        </w:tabs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904F2">
        <w:rPr>
          <w:rFonts w:ascii="Times New Roman" w:eastAsiaTheme="minorEastAsia" w:hAnsi="Times New Roman"/>
          <w:sz w:val="28"/>
          <w:szCs w:val="28"/>
          <w:lang w:eastAsia="ru-RU"/>
        </w:rPr>
        <w:t>Э.В. Каспарову</w:t>
      </w:r>
    </w:p>
    <w:p w:rsidR="00D738EB" w:rsidRDefault="00D738EB" w:rsidP="00D738EB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904F2">
        <w:rPr>
          <w:rFonts w:ascii="Times New Roman" w:eastAsiaTheme="minorEastAsia" w:hAnsi="Times New Roman"/>
          <w:sz w:val="28"/>
          <w:szCs w:val="28"/>
          <w:lang w:eastAsia="ru-RU"/>
        </w:rPr>
        <w:t xml:space="preserve">от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(ФИО), ординатора</w:t>
      </w:r>
      <w:r w:rsidRPr="008009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- го года обучения по специальности 31.08.___ ____________  __________________________________</w:t>
      </w:r>
    </w:p>
    <w:p w:rsidR="00D738EB" w:rsidRPr="000904F2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Pr="000904F2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Default="00D738EB" w:rsidP="00D738EB">
      <w:pPr>
        <w:pStyle w:val="HTML"/>
        <w:jc w:val="center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0904F2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Заявление</w:t>
      </w:r>
    </w:p>
    <w:p w:rsidR="00D738EB" w:rsidRPr="000904F2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Pr="000904F2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Pr="008009E0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09E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шу рассмотреть вопрос о предоставлении мне допуска </w:t>
      </w:r>
      <w:r w:rsidRPr="008009E0">
        <w:rPr>
          <w:rFonts w:ascii="Times New Roman" w:hAnsi="Times New Roman"/>
          <w:sz w:val="28"/>
          <w:szCs w:val="28"/>
        </w:rPr>
        <w:t>к осуществлению медицинской деятельности на должност</w:t>
      </w:r>
      <w:r>
        <w:rPr>
          <w:rFonts w:ascii="Times New Roman" w:hAnsi="Times New Roman"/>
          <w:sz w:val="28"/>
          <w:szCs w:val="28"/>
        </w:rPr>
        <w:t>и</w:t>
      </w:r>
      <w:r w:rsidRPr="008009E0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  <w:r w:rsidRPr="008009E0">
        <w:rPr>
          <w:rFonts w:ascii="Times New Roman" w:hAnsi="Times New Roman"/>
          <w:sz w:val="28"/>
          <w:szCs w:val="28"/>
        </w:rPr>
        <w:t>-стажер</w:t>
      </w:r>
      <w:r>
        <w:rPr>
          <w:rFonts w:ascii="Times New Roman" w:hAnsi="Times New Roman"/>
          <w:sz w:val="28"/>
          <w:szCs w:val="28"/>
        </w:rPr>
        <w:t>а</w:t>
      </w:r>
      <w:r w:rsidRPr="008009E0">
        <w:rPr>
          <w:rFonts w:ascii="Times New Roman" w:hAnsi="Times New Roman"/>
          <w:sz w:val="28"/>
          <w:szCs w:val="28"/>
        </w:rPr>
        <w:t xml:space="preserve"> в</w:t>
      </w:r>
      <w:r w:rsidRPr="008009E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ии с приказо</w:t>
      </w:r>
      <w:r w:rsidR="001A7F11">
        <w:rPr>
          <w:rFonts w:ascii="Times New Roman" w:eastAsiaTheme="minorEastAsia" w:hAnsi="Times New Roman"/>
          <w:sz w:val="28"/>
          <w:szCs w:val="28"/>
          <w:lang w:eastAsia="ru-RU"/>
        </w:rPr>
        <w:t xml:space="preserve">м Министерства здравоохранения </w:t>
      </w:r>
      <w:r w:rsidRPr="008009E0">
        <w:rPr>
          <w:rFonts w:ascii="Times New Roman" w:eastAsiaTheme="minorEastAsia" w:hAnsi="Times New Roman"/>
          <w:sz w:val="28"/>
          <w:szCs w:val="28"/>
          <w:lang w:eastAsia="ru-RU"/>
        </w:rPr>
        <w:t>РФ о</w:t>
      </w:r>
      <w:r w:rsidR="001A7F11">
        <w:rPr>
          <w:rFonts w:ascii="Times New Roman" w:eastAsiaTheme="minorEastAsia" w:hAnsi="Times New Roman"/>
          <w:sz w:val="28"/>
          <w:szCs w:val="28"/>
          <w:lang w:eastAsia="ru-RU"/>
        </w:rPr>
        <w:t xml:space="preserve">т 25 декабря 2023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8009E0">
        <w:rPr>
          <w:rFonts w:ascii="Times New Roman" w:eastAsiaTheme="minorEastAsia" w:hAnsi="Times New Roman"/>
          <w:sz w:val="28"/>
          <w:szCs w:val="28"/>
          <w:lang w:eastAsia="ru-RU"/>
        </w:rPr>
        <w:t>716н "Об утверждении порядка и условий допуска лиц, обучающихся по программам ординатуры по одной из специальностей укрупненной группы специальностей "Клиническая медицина", к осуществлению медицинской деятельности на должностях врачей-стажеров".</w:t>
      </w:r>
    </w:p>
    <w:p w:rsidR="00D738EB" w:rsidRPr="008009E0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Pr="000904F2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904F2">
        <w:rPr>
          <w:rFonts w:ascii="Times New Roman" w:eastAsiaTheme="minorEastAsia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копии документов)</w:t>
      </w:r>
      <w:r w:rsidRPr="000904F2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D738EB" w:rsidRPr="00EA49D5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 xml:space="preserve">а) диплом специалист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 </w:t>
      </w: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>специальнос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____________________</w:t>
      </w:r>
    </w:p>
    <w:p w:rsidR="00D738EB" w:rsidRPr="00EA49D5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>б) свидетельство об аккредитации специалис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пис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EA49D5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.</w:t>
      </w:r>
    </w:p>
    <w:p w:rsidR="00E0432D" w:rsidRDefault="00E0432D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432D" w:rsidRPr="000904F2" w:rsidRDefault="00E0432D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) копия паспорта. </w:t>
      </w:r>
    </w:p>
    <w:p w:rsidR="00D738EB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38EB" w:rsidRDefault="00D738EB" w:rsidP="00D738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</w:p>
    <w:p w:rsidR="001A7F11" w:rsidRDefault="001A7F11" w:rsidP="001A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432D" w:rsidRDefault="00E0432D" w:rsidP="001A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432D" w:rsidRDefault="00E0432D" w:rsidP="001A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432D" w:rsidRDefault="00E0432D" w:rsidP="001A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0432D" w:rsidRDefault="00E0432D" w:rsidP="001A7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ата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  <w:t>Подпись</w:t>
      </w:r>
    </w:p>
    <w:sectPr w:rsidR="00E0432D" w:rsidSect="00D738EB">
      <w:footerReference w:type="default" r:id="rId8"/>
      <w:pgSz w:w="11906" w:h="16838"/>
      <w:pgMar w:top="426" w:right="850" w:bottom="284" w:left="1134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54990" w15:done="0"/>
  <w15:commentEx w15:paraId="4B93F879" w15:done="0"/>
  <w15:commentEx w15:paraId="06B007A9" w15:done="0"/>
  <w15:commentEx w15:paraId="2A229F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8E" w:rsidRDefault="00BA628E" w:rsidP="006A3230">
      <w:pPr>
        <w:spacing w:after="0" w:line="240" w:lineRule="auto"/>
      </w:pPr>
      <w:r>
        <w:separator/>
      </w:r>
    </w:p>
  </w:endnote>
  <w:endnote w:type="continuationSeparator" w:id="0">
    <w:p w:rsidR="00BA628E" w:rsidRDefault="00BA628E" w:rsidP="006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02" w:rsidRDefault="00035302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8E" w:rsidRDefault="00BA628E" w:rsidP="006A3230">
      <w:pPr>
        <w:spacing w:after="0" w:line="240" w:lineRule="auto"/>
      </w:pPr>
      <w:r>
        <w:separator/>
      </w:r>
    </w:p>
  </w:footnote>
  <w:footnote w:type="continuationSeparator" w:id="0">
    <w:p w:rsidR="00BA628E" w:rsidRDefault="00BA628E" w:rsidP="006A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DE"/>
    <w:multiLevelType w:val="hybridMultilevel"/>
    <w:tmpl w:val="1816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501"/>
    <w:multiLevelType w:val="hybridMultilevel"/>
    <w:tmpl w:val="D5C44AF0"/>
    <w:lvl w:ilvl="0" w:tplc="04E05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8716E5"/>
    <w:multiLevelType w:val="hybridMultilevel"/>
    <w:tmpl w:val="1A7AFEB8"/>
    <w:lvl w:ilvl="0" w:tplc="04E05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760DB9"/>
    <w:multiLevelType w:val="hybridMultilevel"/>
    <w:tmpl w:val="817872C0"/>
    <w:lvl w:ilvl="0" w:tplc="451E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D4E05"/>
    <w:multiLevelType w:val="hybridMultilevel"/>
    <w:tmpl w:val="C80ABC14"/>
    <w:lvl w:ilvl="0" w:tplc="1A965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1039"/>
    <w:multiLevelType w:val="hybridMultilevel"/>
    <w:tmpl w:val="F9109C1C"/>
    <w:lvl w:ilvl="0" w:tplc="8BC69D02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79CF54C3"/>
    <w:multiLevelType w:val="hybridMultilevel"/>
    <w:tmpl w:val="B0FE8D88"/>
    <w:lvl w:ilvl="0" w:tplc="5EEAA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">
    <w15:presenceInfo w15:providerId="None" w15:userId="Алекс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179"/>
    <w:rsid w:val="000250B6"/>
    <w:rsid w:val="00034CC9"/>
    <w:rsid w:val="00035302"/>
    <w:rsid w:val="000533E0"/>
    <w:rsid w:val="0006592F"/>
    <w:rsid w:val="00081D08"/>
    <w:rsid w:val="000904F2"/>
    <w:rsid w:val="000C4179"/>
    <w:rsid w:val="00112216"/>
    <w:rsid w:val="0011344C"/>
    <w:rsid w:val="00130A70"/>
    <w:rsid w:val="001A4DC5"/>
    <w:rsid w:val="001A7F11"/>
    <w:rsid w:val="00226712"/>
    <w:rsid w:val="002335F1"/>
    <w:rsid w:val="002D28F3"/>
    <w:rsid w:val="002D5E64"/>
    <w:rsid w:val="002E4B93"/>
    <w:rsid w:val="00377611"/>
    <w:rsid w:val="00393C58"/>
    <w:rsid w:val="003F306A"/>
    <w:rsid w:val="00404C78"/>
    <w:rsid w:val="004633C6"/>
    <w:rsid w:val="0049300A"/>
    <w:rsid w:val="004A2B18"/>
    <w:rsid w:val="00500632"/>
    <w:rsid w:val="00541D93"/>
    <w:rsid w:val="00585CE5"/>
    <w:rsid w:val="00587278"/>
    <w:rsid w:val="005A7A50"/>
    <w:rsid w:val="006275C5"/>
    <w:rsid w:val="006A3230"/>
    <w:rsid w:val="006A59AB"/>
    <w:rsid w:val="006C06EC"/>
    <w:rsid w:val="006C23C2"/>
    <w:rsid w:val="006D138D"/>
    <w:rsid w:val="006D4E05"/>
    <w:rsid w:val="00732978"/>
    <w:rsid w:val="00741F82"/>
    <w:rsid w:val="0074679B"/>
    <w:rsid w:val="00782A0D"/>
    <w:rsid w:val="007876B9"/>
    <w:rsid w:val="007D061F"/>
    <w:rsid w:val="008009E0"/>
    <w:rsid w:val="008250DD"/>
    <w:rsid w:val="00827E7B"/>
    <w:rsid w:val="0083791B"/>
    <w:rsid w:val="008445C9"/>
    <w:rsid w:val="0086022D"/>
    <w:rsid w:val="008E5664"/>
    <w:rsid w:val="00914801"/>
    <w:rsid w:val="00981842"/>
    <w:rsid w:val="009C532B"/>
    <w:rsid w:val="009E438B"/>
    <w:rsid w:val="009F32D8"/>
    <w:rsid w:val="00A11981"/>
    <w:rsid w:val="00A15D7E"/>
    <w:rsid w:val="00AA6EB2"/>
    <w:rsid w:val="00AC6D19"/>
    <w:rsid w:val="00AE4EAF"/>
    <w:rsid w:val="00AE5B95"/>
    <w:rsid w:val="00B127E7"/>
    <w:rsid w:val="00B27F0F"/>
    <w:rsid w:val="00B810E0"/>
    <w:rsid w:val="00B92AEC"/>
    <w:rsid w:val="00BA5B9A"/>
    <w:rsid w:val="00BA628E"/>
    <w:rsid w:val="00BB0D31"/>
    <w:rsid w:val="00BE0C72"/>
    <w:rsid w:val="00BF6B3B"/>
    <w:rsid w:val="00C02D48"/>
    <w:rsid w:val="00C43D17"/>
    <w:rsid w:val="00D2737F"/>
    <w:rsid w:val="00D42CF0"/>
    <w:rsid w:val="00D620D8"/>
    <w:rsid w:val="00D738EB"/>
    <w:rsid w:val="00D963E7"/>
    <w:rsid w:val="00E0432D"/>
    <w:rsid w:val="00E61FEC"/>
    <w:rsid w:val="00EA49D5"/>
    <w:rsid w:val="00EB4744"/>
    <w:rsid w:val="00EE67DA"/>
    <w:rsid w:val="00F06DB7"/>
    <w:rsid w:val="00F23F7B"/>
    <w:rsid w:val="00FB145D"/>
    <w:rsid w:val="00FD32CF"/>
    <w:rsid w:val="00FD5A16"/>
    <w:rsid w:val="00FE2413"/>
    <w:rsid w:val="00FE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F82"/>
    <w:pPr>
      <w:ind w:left="720"/>
      <w:contextualSpacing/>
    </w:pPr>
  </w:style>
  <w:style w:type="paragraph" w:customStyle="1" w:styleId="s1">
    <w:name w:val="s_1"/>
    <w:basedOn w:val="a"/>
    <w:rsid w:val="0008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D08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981842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81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981842"/>
    <w:rPr>
      <w:spacing w:val="10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1842"/>
    <w:pPr>
      <w:widowControl w:val="0"/>
      <w:shd w:val="clear" w:color="auto" w:fill="FFFFFF"/>
      <w:spacing w:after="0" w:line="256" w:lineRule="exact"/>
    </w:pPr>
    <w:rPr>
      <w:rFonts w:asciiTheme="minorHAnsi" w:eastAsiaTheme="minorHAnsi" w:hAnsiTheme="minorHAnsi" w:cstheme="minorBidi"/>
      <w:spacing w:val="10"/>
      <w:sz w:val="21"/>
    </w:rPr>
  </w:style>
  <w:style w:type="paragraph" w:customStyle="1" w:styleId="Default">
    <w:name w:val="Default"/>
    <w:rsid w:val="0098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D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A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2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23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A2B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2B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2B1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2B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2B18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A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9D5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F82"/>
    <w:pPr>
      <w:ind w:left="720"/>
      <w:contextualSpacing/>
    </w:pPr>
  </w:style>
  <w:style w:type="paragraph" w:customStyle="1" w:styleId="s1">
    <w:name w:val="s_1"/>
    <w:basedOn w:val="a"/>
    <w:rsid w:val="00081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D08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981842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818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981842"/>
    <w:rPr>
      <w:spacing w:val="10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1842"/>
    <w:pPr>
      <w:widowControl w:val="0"/>
      <w:shd w:val="clear" w:color="auto" w:fill="FFFFFF"/>
      <w:spacing w:after="0" w:line="256" w:lineRule="exact"/>
    </w:pPr>
    <w:rPr>
      <w:rFonts w:asciiTheme="minorHAnsi" w:eastAsiaTheme="minorHAnsi" w:hAnsiTheme="minorHAnsi" w:cstheme="minorBidi"/>
      <w:spacing w:val="10"/>
      <w:sz w:val="21"/>
    </w:rPr>
  </w:style>
  <w:style w:type="paragraph" w:customStyle="1" w:styleId="Default">
    <w:name w:val="Default"/>
    <w:rsid w:val="00981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D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A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23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23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A2B1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2B1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2B1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2B1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2B18"/>
    <w:rPr>
      <w:rFonts w:ascii="Calibri" w:eastAsia="Calibri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A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9D5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34CF-BA32-44E4-80D8-64E08E5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oponuk</cp:lastModifiedBy>
  <cp:revision>7</cp:revision>
  <cp:lastPrinted>2023-01-19T09:46:00Z</cp:lastPrinted>
  <dcterms:created xsi:type="dcterms:W3CDTF">2024-04-11T03:42:00Z</dcterms:created>
  <dcterms:modified xsi:type="dcterms:W3CDTF">2024-05-03T10:38:00Z</dcterms:modified>
</cp:coreProperties>
</file>